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AB3" w:rsidRDefault="00033AB3" w:rsidP="00033AB3">
      <w:pPr>
        <w:widowControl w:val="0"/>
        <w:jc w:val="center"/>
      </w:pPr>
      <w:bookmarkStart w:id="0" w:name="_GoBack"/>
      <w:bookmarkEnd w:id="0"/>
      <w:r w:rsidRPr="00033AB3">
        <w:rPr>
          <w:b/>
        </w:rPr>
        <w:t>South Carolina General Assembly</w:t>
      </w:r>
    </w:p>
    <w:p w:rsidR="00033AB3" w:rsidRDefault="00033AB3" w:rsidP="00033AB3">
      <w:pPr>
        <w:widowControl w:val="0"/>
        <w:jc w:val="center"/>
      </w:pPr>
      <w:r>
        <w:t>119th Session, 2011-2012</w:t>
      </w:r>
    </w:p>
    <w:p w:rsidR="00033AB3" w:rsidRDefault="00033AB3" w:rsidP="00033AB3">
      <w:pPr>
        <w:widowControl w:val="0"/>
        <w:jc w:val="left"/>
      </w:pPr>
    </w:p>
    <w:p w:rsidR="00033AB3" w:rsidRDefault="00033AB3" w:rsidP="00033AB3">
      <w:pPr>
        <w:widowControl w:val="0"/>
        <w:jc w:val="left"/>
        <w:rPr>
          <w:b/>
        </w:rPr>
      </w:pPr>
      <w:r w:rsidRPr="00033AB3">
        <w:rPr>
          <w:b/>
        </w:rPr>
        <w:t>H. 3453</w:t>
      </w:r>
    </w:p>
    <w:p w:rsidR="00033AB3" w:rsidRDefault="00033AB3" w:rsidP="00033AB3">
      <w:pPr>
        <w:widowControl w:val="0"/>
        <w:jc w:val="left"/>
        <w:rPr>
          <w:b/>
        </w:rPr>
      </w:pPr>
    </w:p>
    <w:p w:rsidR="00033AB3" w:rsidRDefault="00033AB3" w:rsidP="00033AB3">
      <w:pPr>
        <w:widowControl w:val="0"/>
        <w:jc w:val="left"/>
      </w:pPr>
      <w:r w:rsidRPr="00033AB3">
        <w:rPr>
          <w:b/>
        </w:rPr>
        <w:t>STATUS INFORMATION</w:t>
      </w:r>
    </w:p>
    <w:p w:rsidR="00033AB3" w:rsidRDefault="00033AB3" w:rsidP="00033AB3">
      <w:pPr>
        <w:widowControl w:val="0"/>
        <w:jc w:val="left"/>
      </w:pPr>
    </w:p>
    <w:p w:rsidR="00033AB3" w:rsidRDefault="00033AB3" w:rsidP="00033AB3">
      <w:pPr>
        <w:widowControl w:val="0"/>
        <w:jc w:val="left"/>
      </w:pPr>
      <w:r>
        <w:t>House Resolution</w:t>
      </w:r>
    </w:p>
    <w:p w:rsidR="00033AB3" w:rsidRDefault="00033AB3" w:rsidP="00033AB3">
      <w:pPr>
        <w:widowControl w:val="0"/>
        <w:jc w:val="left"/>
      </w:pPr>
      <w:r>
        <w:t>Sponsors: Reps. Clyburn, Young and Taylor</w:t>
      </w:r>
    </w:p>
    <w:p w:rsidR="00033AB3" w:rsidRDefault="00033AB3" w:rsidP="00033AB3">
      <w:pPr>
        <w:widowControl w:val="0"/>
        <w:jc w:val="left"/>
      </w:pPr>
      <w:r>
        <w:t>Document Path: l:\council\bills\rm\1046ahb11.docx</w:t>
      </w:r>
    </w:p>
    <w:p w:rsidR="00033AB3" w:rsidRDefault="00033AB3" w:rsidP="00033AB3">
      <w:pPr>
        <w:widowControl w:val="0"/>
        <w:jc w:val="left"/>
      </w:pPr>
    </w:p>
    <w:p w:rsidR="00033AB3" w:rsidRDefault="00033AB3" w:rsidP="00033AB3">
      <w:pPr>
        <w:widowControl w:val="0"/>
        <w:jc w:val="left"/>
      </w:pPr>
      <w:r>
        <w:t>Introduced in the House on January 26, 2011</w:t>
      </w:r>
    </w:p>
    <w:p w:rsidR="00033AB3" w:rsidRDefault="00033AB3" w:rsidP="00033AB3">
      <w:pPr>
        <w:widowControl w:val="0"/>
        <w:jc w:val="left"/>
      </w:pPr>
      <w:r>
        <w:t>Adopted by the House on January 26, 2011</w:t>
      </w:r>
    </w:p>
    <w:p w:rsidR="00033AB3" w:rsidRDefault="00033AB3" w:rsidP="00033AB3">
      <w:pPr>
        <w:widowControl w:val="0"/>
        <w:jc w:val="left"/>
      </w:pPr>
    </w:p>
    <w:p w:rsidR="00033AB3" w:rsidRDefault="00033AB3" w:rsidP="00033AB3">
      <w:pPr>
        <w:widowControl w:val="0"/>
        <w:jc w:val="left"/>
      </w:pPr>
      <w:r>
        <w:t xml:space="preserve">Summary: </w:t>
      </w:r>
      <w:r w:rsidR="003B782F">
        <w:t>Aiken High School Volleyball Team</w:t>
      </w:r>
    </w:p>
    <w:p w:rsidR="00033AB3" w:rsidRDefault="00033AB3" w:rsidP="00033AB3">
      <w:pPr>
        <w:widowControl w:val="0"/>
        <w:jc w:val="left"/>
      </w:pPr>
    </w:p>
    <w:p w:rsidR="00033AB3" w:rsidRDefault="00033AB3" w:rsidP="00033AB3">
      <w:pPr>
        <w:widowControl w:val="0"/>
        <w:jc w:val="left"/>
      </w:pPr>
    </w:p>
    <w:p w:rsidR="00033AB3" w:rsidRDefault="00033AB3" w:rsidP="00033AB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33AB3">
        <w:rPr>
          <w:b/>
        </w:rPr>
        <w:t>HISTORY OF LEGISLATIVE ACTIONS</w:t>
      </w:r>
    </w:p>
    <w:p w:rsidR="00033AB3" w:rsidRDefault="00033AB3" w:rsidP="00033AB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33AB3" w:rsidRPr="00033AB3" w:rsidRDefault="00033AB3" w:rsidP="00033AB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33AB3">
        <w:rPr>
          <w:u w:val="single"/>
        </w:rPr>
        <w:tab/>
        <w:t>Date</w:t>
      </w:r>
      <w:r w:rsidRPr="00033AB3">
        <w:rPr>
          <w:u w:val="single"/>
        </w:rPr>
        <w:tab/>
        <w:t>Body</w:t>
      </w:r>
      <w:r w:rsidRPr="00033AB3">
        <w:rPr>
          <w:u w:val="single"/>
        </w:rPr>
        <w:tab/>
        <w:t>Action Description with journal page number</w:t>
      </w:r>
      <w:r w:rsidRPr="00033AB3">
        <w:rPr>
          <w:u w:val="single"/>
        </w:rPr>
        <w:tab/>
      </w:r>
    </w:p>
    <w:p w:rsidR="00FA0779" w:rsidRDefault="00FA0779" w:rsidP="00FA077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6/2011</w:t>
      </w:r>
      <w:r>
        <w:tab/>
        <w:t>House</w:t>
      </w:r>
      <w:r>
        <w:tab/>
      </w:r>
      <w:r w:rsidRPr="00F9031A">
        <w:t>Introduced and adopted (</w:t>
      </w:r>
      <w:hyperlink r:id="rId7" w:history="1">
        <w:r w:rsidRPr="00F9031A">
          <w:rPr>
            <w:rStyle w:val="Hyperlink"/>
          </w:rPr>
          <w:t>House Journal</w:t>
        </w:r>
        <w:r w:rsidRPr="00F9031A">
          <w:rPr>
            <w:rStyle w:val="Hyperlink"/>
          </w:rPr>
          <w:noBreakHyphen/>
          <w:t>page 15</w:t>
        </w:r>
      </w:hyperlink>
      <w:r w:rsidRPr="00F9031A">
        <w:t>)</w:t>
      </w:r>
    </w:p>
    <w:p w:rsidR="00FA0779" w:rsidRDefault="00FA0779" w:rsidP="00FA077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33AB3" w:rsidRPr="00033AB3" w:rsidRDefault="00033AB3" w:rsidP="00033AB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33AB3" w:rsidRDefault="00033AB3" w:rsidP="00033AB3">
      <w:r w:rsidRPr="00033AB3">
        <w:rPr>
          <w:b/>
        </w:rPr>
        <w:t>VERSIONS OF THIS BILL</w:t>
      </w:r>
    </w:p>
    <w:p w:rsidR="00033AB3" w:rsidRDefault="00033AB3" w:rsidP="00033AB3"/>
    <w:p w:rsidR="00033AB3" w:rsidRDefault="0064572F" w:rsidP="00033AB3">
      <w:hyperlink r:id="rId8" w:history="1">
        <w:r w:rsidR="00033AB3">
          <w:rPr>
            <w:rStyle w:val="Hyperlink"/>
          </w:rPr>
          <w:t>1/26/2011</w:t>
        </w:r>
      </w:hyperlink>
    </w:p>
    <w:p w:rsidR="00033AB3" w:rsidRDefault="00033AB3" w:rsidP="00033AB3"/>
    <w:p w:rsidR="00033AB3" w:rsidRDefault="00033AB3" w:rsidP="00033AB3">
      <w:pPr>
        <w:sectPr w:rsidR="00033AB3" w:rsidSect="00033AB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849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F353F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50FB" w:rsidRDefault="00371221" w:rsidP="002F50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2F50FB">
        <w:t xml:space="preserve">EXTEND THE PRIVILEGE OF THE FLOOR OF THE SOUTH CAROLINA HOUSE OF REPRESENTATIVES TO THE </w:t>
      </w:r>
      <w:r w:rsidR="00A248CE">
        <w:t>AIKEN</w:t>
      </w:r>
      <w:r w:rsidR="002F50FB">
        <w:t xml:space="preserve"> HIGH SCHOOL VOLLEYBALL TEAM, COACHES, AND SCHOOL OFFICIALS, AT A DATE AND TIME TO BE DETERMINED BY THE SPEAKER, FOR THE PURPOSE OF BEING RECOGNIZED AND COMMENDED ON WINNING THE 2010 CLASS A</w:t>
      </w:r>
      <w:r w:rsidR="00A248CE">
        <w:t>A</w:t>
      </w:r>
      <w:r w:rsidR="002F50FB">
        <w:t>AA STATE CHAMPIONSHIP TITLE.</w:t>
      </w:r>
    </w:p>
    <w:p w:rsidR="007F353F" w:rsidRDefault="007F353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F353F" w:rsidRDefault="007F353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F353F" w:rsidRDefault="007F353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F353F" w:rsidRDefault="007F353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D8282E">
        <w:t xml:space="preserve"> the privilege of the floor of the South Carolina House of Representatives be extended to the </w:t>
      </w:r>
      <w:r w:rsidR="00614710">
        <w:t>Aiken</w:t>
      </w:r>
      <w:r w:rsidR="00D8282E">
        <w:t xml:space="preserve"> High School volleyball team, coaches, and school officials, at a date and time to be determined by the Speaker, for the purpose of being recognized and commended on winning the 2010 Class AA</w:t>
      </w:r>
      <w:r w:rsidR="00614710">
        <w:t>A</w:t>
      </w:r>
      <w:r w:rsidR="00D8282E">
        <w:t>A State Championship title.</w:t>
      </w:r>
    </w:p>
    <w:p w:rsidR="00D849B7" w:rsidRDefault="00415ABA" w:rsidP="006D66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849B7" w:rsidRDefault="00D849B7" w:rsidP="00033AB3">
      <w:pPr>
        <w:suppressAutoHyphens/>
      </w:pPr>
    </w:p>
    <w:sectPr w:rsidR="00D849B7" w:rsidSect="00033AB3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53F" w:rsidRDefault="007F353F" w:rsidP="009F0C77">
      <w:r>
        <w:separator/>
      </w:r>
    </w:p>
  </w:endnote>
  <w:endnote w:type="continuationSeparator" w:id="0">
    <w:p w:rsidR="007F353F" w:rsidRDefault="007F353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FFAB773-D56D-4CF8-95C5-3FE6491D2BE2}"/>
    <w:embedBold r:id="rId2" w:fontKey="{D033B325-BABF-4F01-9259-89CB68E216F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F18BAEB-E05A-4E6C-B36A-1A51149755E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18F671B7-C32B-4133-8543-0AD9610F4BB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3AB3" w:rsidRPr="00D849B7" w:rsidRDefault="00033AB3" w:rsidP="00D849B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53]</w:t>
    </w:r>
    <w:r>
      <w:tab/>
    </w:r>
    <w:r w:rsidR="0064572F">
      <w:fldChar w:fldCharType="begin"/>
    </w:r>
    <w:r w:rsidR="0064572F">
      <w:instrText xml:space="preserve"> PAGE  \* MERGEFORMAT </w:instrText>
    </w:r>
    <w:r w:rsidR="0064572F">
      <w:fldChar w:fldCharType="separate"/>
    </w:r>
    <w:r w:rsidR="0064572F">
      <w:rPr>
        <w:noProof/>
      </w:rPr>
      <w:t>1</w:t>
    </w:r>
    <w:r w:rsidR="0064572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53F" w:rsidRDefault="007F353F" w:rsidP="009F0C77">
      <w:r>
        <w:separator/>
      </w:r>
    </w:p>
  </w:footnote>
  <w:footnote w:type="continuationSeparator" w:id="0">
    <w:p w:rsidR="007F353F" w:rsidRDefault="007F353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046AHB11"/>
    <w:docVar w:name="CoverBillType" w:val="r"/>
    <w:docVar w:name="docpath" w:val="L:\Council\bills\RM\1046AHB11.DOCX"/>
    <w:docVar w:name="dvBillNumber" w:val="345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701A91"/>
    <w:rsid w:val="0000404D"/>
    <w:rsid w:val="000077A8"/>
    <w:rsid w:val="00011869"/>
    <w:rsid w:val="00033AB3"/>
    <w:rsid w:val="00035229"/>
    <w:rsid w:val="000444A5"/>
    <w:rsid w:val="000522EC"/>
    <w:rsid w:val="000E1785"/>
    <w:rsid w:val="000F40FA"/>
    <w:rsid w:val="0010776B"/>
    <w:rsid w:val="00127938"/>
    <w:rsid w:val="00133E66"/>
    <w:rsid w:val="001435A3"/>
    <w:rsid w:val="00152FCB"/>
    <w:rsid w:val="001D08F2"/>
    <w:rsid w:val="001D525B"/>
    <w:rsid w:val="001D7F4F"/>
    <w:rsid w:val="00211555"/>
    <w:rsid w:val="002321B6"/>
    <w:rsid w:val="00250967"/>
    <w:rsid w:val="002543C8"/>
    <w:rsid w:val="00284AAE"/>
    <w:rsid w:val="002E568F"/>
    <w:rsid w:val="002E5912"/>
    <w:rsid w:val="002F50FB"/>
    <w:rsid w:val="00325348"/>
    <w:rsid w:val="0032732C"/>
    <w:rsid w:val="00336AD0"/>
    <w:rsid w:val="0034681B"/>
    <w:rsid w:val="0037079A"/>
    <w:rsid w:val="00371221"/>
    <w:rsid w:val="00384E40"/>
    <w:rsid w:val="003B782F"/>
    <w:rsid w:val="003D01E8"/>
    <w:rsid w:val="003E5288"/>
    <w:rsid w:val="003F6D79"/>
    <w:rsid w:val="00407A92"/>
    <w:rsid w:val="00415ABA"/>
    <w:rsid w:val="0041760A"/>
    <w:rsid w:val="00417C01"/>
    <w:rsid w:val="004809EE"/>
    <w:rsid w:val="004E7D54"/>
    <w:rsid w:val="005273C6"/>
    <w:rsid w:val="00530A69"/>
    <w:rsid w:val="00545593"/>
    <w:rsid w:val="00577C6C"/>
    <w:rsid w:val="005A0789"/>
    <w:rsid w:val="005A53EA"/>
    <w:rsid w:val="005C2FE2"/>
    <w:rsid w:val="005E2BC9"/>
    <w:rsid w:val="00605102"/>
    <w:rsid w:val="00614710"/>
    <w:rsid w:val="006215AA"/>
    <w:rsid w:val="0064572F"/>
    <w:rsid w:val="00663199"/>
    <w:rsid w:val="006913C9"/>
    <w:rsid w:val="0069470D"/>
    <w:rsid w:val="006D668E"/>
    <w:rsid w:val="00701A91"/>
    <w:rsid w:val="00734F00"/>
    <w:rsid w:val="00786F09"/>
    <w:rsid w:val="007A70AE"/>
    <w:rsid w:val="007D7B02"/>
    <w:rsid w:val="007F353F"/>
    <w:rsid w:val="008212C3"/>
    <w:rsid w:val="008362E8"/>
    <w:rsid w:val="008A1768"/>
    <w:rsid w:val="008C1722"/>
    <w:rsid w:val="008F4429"/>
    <w:rsid w:val="00905049"/>
    <w:rsid w:val="0094021A"/>
    <w:rsid w:val="009A7A0F"/>
    <w:rsid w:val="009C6A0B"/>
    <w:rsid w:val="009F0C77"/>
    <w:rsid w:val="009F4DD1"/>
    <w:rsid w:val="00A248CE"/>
    <w:rsid w:val="00A36866"/>
    <w:rsid w:val="00A41684"/>
    <w:rsid w:val="00A64E80"/>
    <w:rsid w:val="00A72BCD"/>
    <w:rsid w:val="00A741D9"/>
    <w:rsid w:val="00A833AB"/>
    <w:rsid w:val="00A9741D"/>
    <w:rsid w:val="00AA31D8"/>
    <w:rsid w:val="00AD1F51"/>
    <w:rsid w:val="00AD4B17"/>
    <w:rsid w:val="00AD5A88"/>
    <w:rsid w:val="00AF7D00"/>
    <w:rsid w:val="00B412D4"/>
    <w:rsid w:val="00BE3C22"/>
    <w:rsid w:val="00C0345E"/>
    <w:rsid w:val="00C1601F"/>
    <w:rsid w:val="00C3483A"/>
    <w:rsid w:val="00C4263D"/>
    <w:rsid w:val="00C47CBA"/>
    <w:rsid w:val="00C74E9D"/>
    <w:rsid w:val="00C82FD3"/>
    <w:rsid w:val="00C92819"/>
    <w:rsid w:val="00CC6B7B"/>
    <w:rsid w:val="00CD2089"/>
    <w:rsid w:val="00D73A67"/>
    <w:rsid w:val="00D8282E"/>
    <w:rsid w:val="00D849B7"/>
    <w:rsid w:val="00D970A9"/>
    <w:rsid w:val="00DB7A41"/>
    <w:rsid w:val="00DF3845"/>
    <w:rsid w:val="00E41911"/>
    <w:rsid w:val="00E92EEF"/>
    <w:rsid w:val="00EE4440"/>
    <w:rsid w:val="00F24442"/>
    <w:rsid w:val="00F50AE3"/>
    <w:rsid w:val="00F67CF1"/>
    <w:rsid w:val="00F840F0"/>
    <w:rsid w:val="00FA0779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F0F15220-EBDD-430F-A97C-E5FB0188A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033A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3453_20110126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1-26-11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4E4E6-1EE7-46FC-A5E7-F519E8167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2</Pages>
  <Words>189</Words>
  <Characters>1030</Characters>
  <Application>Microsoft Office Word</Application>
  <DocSecurity>4</DocSecurity>
  <Lines>56</Lines>
  <Paragraphs>20</Paragraphs>
  <ScaleCrop>false</ScaleCrop>
  <Company> </Company>
  <LinksUpToDate>false</LinksUpToDate>
  <CharactersWithSpaces>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3453: Aiken High School Volleyball Team - South Carolina Legislature Online</dc:title>
  <dc:subject/>
  <dc:creator>rosannemcdowell</dc:creator>
  <cp:keywords/>
  <dc:description/>
  <cp:lastModifiedBy>N Cumfer</cp:lastModifiedBy>
  <cp:revision>2</cp:revision>
  <dcterms:created xsi:type="dcterms:W3CDTF">2014-11-21T21:39:00Z</dcterms:created>
  <dcterms:modified xsi:type="dcterms:W3CDTF">2014-11-21T21:39:00Z</dcterms:modified>
</cp:coreProperties>
</file>